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1667"/>
        <w:gridCol w:w="4962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006F2" w:rsidP="00935470">
            <w:pPr>
              <w:jc w:val="center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  <w:r w:rsidR="00782A7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67EF6" w:rsidRPr="000743F9" w:rsidTr="008D727E">
        <w:trPr>
          <w:trHeight w:val="567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EF6" w:rsidRPr="00114450" w:rsidRDefault="00167EF6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EF6" w:rsidRPr="004B3306" w:rsidRDefault="00167EF6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A2298E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A2298E" w:rsidRPr="00B50249" w:rsidRDefault="00A2298E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667" w:type="dxa"/>
            <w:shd w:val="clear" w:color="auto" w:fill="auto"/>
          </w:tcPr>
          <w:p w:rsidR="00A2298E" w:rsidRPr="00B50249" w:rsidRDefault="00A2298E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53.05.01</w:t>
            </w:r>
          </w:p>
        </w:tc>
        <w:tc>
          <w:tcPr>
            <w:tcW w:w="4962" w:type="dxa"/>
            <w:shd w:val="clear" w:color="auto" w:fill="auto"/>
          </w:tcPr>
          <w:p w:rsidR="00A2298E" w:rsidRPr="00B50249" w:rsidRDefault="00A2298E" w:rsidP="000470F5">
            <w:pPr>
              <w:rPr>
                <w:sz w:val="26"/>
                <w:szCs w:val="26"/>
              </w:rPr>
            </w:pPr>
            <w:r w:rsidRPr="009E7FF3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5B1FED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5B1FED" w:rsidRPr="00B50249" w:rsidRDefault="005B1FED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5B1FED" w:rsidRDefault="007F2097" w:rsidP="000470F5">
            <w:pPr>
              <w:rPr>
                <w:sz w:val="26"/>
                <w:szCs w:val="26"/>
              </w:rPr>
            </w:pPr>
            <w:r w:rsidRPr="007F2097">
              <w:rPr>
                <w:sz w:val="26"/>
                <w:szCs w:val="26"/>
              </w:rPr>
              <w:t>Фортепиано</w:t>
            </w:r>
          </w:p>
          <w:p w:rsidR="007F2097" w:rsidRPr="00B50249" w:rsidRDefault="007F2097" w:rsidP="000470F5">
            <w:pPr>
              <w:rPr>
                <w:sz w:val="26"/>
                <w:szCs w:val="26"/>
              </w:rPr>
            </w:pPr>
          </w:p>
        </w:tc>
      </w:tr>
      <w:tr w:rsidR="005B1FED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5B1FED" w:rsidRPr="00114450" w:rsidRDefault="005B1FED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:rsidR="005B1FED" w:rsidRPr="00D97D6F" w:rsidRDefault="005B1FED" w:rsidP="000470F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л</w:t>
            </w:r>
          </w:p>
        </w:tc>
      </w:tr>
      <w:tr w:rsidR="005B1FED" w:rsidRPr="000743F9" w:rsidTr="008D727E">
        <w:trPr>
          <w:trHeight w:val="567"/>
        </w:trPr>
        <w:tc>
          <w:tcPr>
            <w:tcW w:w="3260" w:type="dxa"/>
            <w:shd w:val="clear" w:color="auto" w:fill="auto"/>
            <w:vAlign w:val="bottom"/>
          </w:tcPr>
          <w:p w:rsidR="005B1FED" w:rsidRPr="00114450" w:rsidRDefault="005B1FED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29" w:type="dxa"/>
            <w:gridSpan w:val="2"/>
            <w:shd w:val="clear" w:color="auto" w:fill="auto"/>
            <w:vAlign w:val="bottom"/>
          </w:tcPr>
          <w:p w:rsidR="005B1FED" w:rsidRPr="007155B1" w:rsidRDefault="005B1FED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 w:rsidR="004006F2">
        <w:rPr>
          <w:rFonts w:eastAsia="Times New Roman"/>
          <w:sz w:val="24"/>
          <w:szCs w:val="24"/>
        </w:rPr>
        <w:t>Музыкальная педагогика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4006F2">
        <w:rPr>
          <w:sz w:val="24"/>
          <w:szCs w:val="24"/>
        </w:rPr>
        <w:t>шес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4006F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47E6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006F2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Музыкальная педагогика</w:t>
      </w:r>
      <w:r w:rsidRPr="00D07DC4">
        <w:rPr>
          <w:sz w:val="24"/>
          <w:szCs w:val="24"/>
        </w:rPr>
        <w:t>» относится к обязательной части программы.</w:t>
      </w:r>
    </w:p>
    <w:p w:rsidR="00782A75" w:rsidRPr="00782A75" w:rsidRDefault="004006F2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06F2">
        <w:rPr>
          <w:sz w:val="24"/>
          <w:szCs w:val="24"/>
        </w:rPr>
        <w:t>1.3</w:t>
      </w:r>
      <w:r>
        <w:t xml:space="preserve">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4006F2" w:rsidRPr="0013694E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ются: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4006F2" w:rsidRPr="00D07DC4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06F2" w:rsidRPr="001802DB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006F2" w:rsidRPr="00F31E81" w:rsidTr="00872E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006F2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006F2" w:rsidRPr="002E16C0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06F2" w:rsidRPr="00F31E81" w:rsidTr="00872E76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bookmarkStart w:id="6" w:name="_Hlk94076465"/>
            <w:r>
              <w:lastRenderedPageBreak/>
              <w:t>ОПК-3</w:t>
            </w:r>
          </w:p>
          <w:p w:rsidR="004006F2" w:rsidRPr="001802DB" w:rsidRDefault="004006F2" w:rsidP="00872E76">
            <w:r w:rsidRPr="00740490"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ИД-ОПК-3.1</w:t>
            </w:r>
          </w:p>
          <w:p w:rsidR="004006F2" w:rsidRPr="001802DB" w:rsidRDefault="004006F2" w:rsidP="00872E76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4006F2" w:rsidRPr="00F31E81" w:rsidTr="00872E76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2</w:t>
            </w:r>
          </w:p>
          <w:p w:rsidR="004006F2" w:rsidRPr="003F1F14" w:rsidRDefault="004006F2" w:rsidP="00872E76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ен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r w:rsidRPr="003F1F14">
              <w:t>ИД-ОПК-3.3</w:t>
            </w:r>
          </w:p>
          <w:p w:rsidR="004006F2" w:rsidRPr="003F1F14" w:rsidRDefault="004006F2" w:rsidP="00872E76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:rsidTr="00872E76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F2" w:rsidRDefault="004006F2" w:rsidP="00872E76">
            <w:r>
              <w:t>ПК-4</w:t>
            </w:r>
          </w:p>
          <w:p w:rsidR="004006F2" w:rsidRPr="00F13365" w:rsidRDefault="004006F2" w:rsidP="00872E76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4006F2" w:rsidRPr="003F1F14" w:rsidRDefault="004006F2" w:rsidP="00872E76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  <w:bookmarkEnd w:id="6"/>
    </w:tbl>
    <w:p w:rsidR="004006F2" w:rsidRDefault="004006F2" w:rsidP="004006F2"/>
    <w:p w:rsidR="004006F2" w:rsidRPr="004006F2" w:rsidRDefault="004006F2" w:rsidP="004006F2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7B6" w:rsidRDefault="00F567B6" w:rsidP="005E3840">
      <w:r>
        <w:separator/>
      </w:r>
    </w:p>
  </w:endnote>
  <w:endnote w:type="continuationSeparator" w:id="1">
    <w:p w:rsidR="00F567B6" w:rsidRDefault="00F567B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96A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7B6" w:rsidRDefault="00F567B6" w:rsidP="005E3840">
      <w:r>
        <w:separator/>
      </w:r>
    </w:p>
  </w:footnote>
  <w:footnote w:type="continuationSeparator" w:id="1">
    <w:p w:rsidR="00F567B6" w:rsidRDefault="00F567B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96A3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F209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0D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2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D18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67EF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5F07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D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F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73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AE8"/>
    <w:rsid w:val="004B3EAF"/>
    <w:rsid w:val="004B6308"/>
    <w:rsid w:val="004C4C4C"/>
    <w:rsid w:val="004C4FEF"/>
    <w:rsid w:val="004C6A35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64D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66E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27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36D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95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30"/>
    <w:rsid w:val="005A00E8"/>
    <w:rsid w:val="005A03BA"/>
    <w:rsid w:val="005A24DB"/>
    <w:rsid w:val="005A55E1"/>
    <w:rsid w:val="005A74B0"/>
    <w:rsid w:val="005A76B8"/>
    <w:rsid w:val="005B1EAF"/>
    <w:rsid w:val="005B1FED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39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B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E9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097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08A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3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27E"/>
    <w:rsid w:val="008D75A2"/>
    <w:rsid w:val="008D7F54"/>
    <w:rsid w:val="008E0752"/>
    <w:rsid w:val="008E0AB5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A18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95A60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E7FF3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79F"/>
    <w:rsid w:val="00A14CA0"/>
    <w:rsid w:val="00A20C63"/>
    <w:rsid w:val="00A20F54"/>
    <w:rsid w:val="00A2221F"/>
    <w:rsid w:val="00A2298E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88B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135"/>
    <w:rsid w:val="00C22957"/>
    <w:rsid w:val="00C22A26"/>
    <w:rsid w:val="00C22BB8"/>
    <w:rsid w:val="00C23187"/>
    <w:rsid w:val="00C23B07"/>
    <w:rsid w:val="00C24B50"/>
    <w:rsid w:val="00C24D7B"/>
    <w:rsid w:val="00C250A3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5D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FA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A54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67B6"/>
    <w:rsid w:val="00F57F64"/>
    <w:rsid w:val="00F60511"/>
    <w:rsid w:val="00F61708"/>
    <w:rsid w:val="00F62F2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6</cp:revision>
  <cp:lastPrinted>2021-05-14T12:22:00Z</cp:lastPrinted>
  <dcterms:created xsi:type="dcterms:W3CDTF">2022-01-15T21:56:00Z</dcterms:created>
  <dcterms:modified xsi:type="dcterms:W3CDTF">2022-04-05T11:57:00Z</dcterms:modified>
</cp:coreProperties>
</file>